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F33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14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481753" w:rsidRPr="00481753" w:rsidRDefault="00481753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F1491B">
        <w:rPr>
          <w:rFonts w:ascii="Times New Roman" w:hAnsi="Times New Roman" w:cs="Times New Roman"/>
          <w:sz w:val="24"/>
          <w:szCs w:val="24"/>
          <w:u w:val="single"/>
        </w:rPr>
        <w:t>феврал</w:t>
      </w:r>
      <w:r w:rsidR="0078760B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2C71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F1491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F1491B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F1491B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37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37,22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48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48175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361099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F1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4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F1491B" w:rsidP="006D2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2 372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62 372,20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361099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9" w:rsidRDefault="00361099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Pr="005D012E" w:rsidRDefault="00F1491B" w:rsidP="002D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2 372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Default="00361099" w:rsidP="002D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Default="00F1491B" w:rsidP="002D0C51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62 372,20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A5" w:rsidRDefault="00E76AA5" w:rsidP="00E67F6C">
      <w:pPr>
        <w:spacing w:after="0" w:line="240" w:lineRule="auto"/>
      </w:pPr>
      <w:r>
        <w:separator/>
      </w:r>
    </w:p>
  </w:endnote>
  <w:endnote w:type="continuationSeparator" w:id="0">
    <w:p w:rsidR="00E76AA5" w:rsidRDefault="00E76AA5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A5" w:rsidRDefault="00E76AA5" w:rsidP="00E67F6C">
      <w:pPr>
        <w:spacing w:after="0" w:line="240" w:lineRule="auto"/>
      </w:pPr>
      <w:r>
        <w:separator/>
      </w:r>
    </w:p>
  </w:footnote>
  <w:footnote w:type="continuationSeparator" w:id="0">
    <w:p w:rsidR="00E76AA5" w:rsidRDefault="00E76AA5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37779"/>
    <w:rsid w:val="00045765"/>
    <w:rsid w:val="000565B0"/>
    <w:rsid w:val="00075CD3"/>
    <w:rsid w:val="00084C12"/>
    <w:rsid w:val="000922AC"/>
    <w:rsid w:val="000975DD"/>
    <w:rsid w:val="000A28EB"/>
    <w:rsid w:val="000C0401"/>
    <w:rsid w:val="000C0A6B"/>
    <w:rsid w:val="000C7C7B"/>
    <w:rsid w:val="000F180B"/>
    <w:rsid w:val="0010167E"/>
    <w:rsid w:val="001309DA"/>
    <w:rsid w:val="00141086"/>
    <w:rsid w:val="00152449"/>
    <w:rsid w:val="0015307E"/>
    <w:rsid w:val="00170642"/>
    <w:rsid w:val="001D4ACC"/>
    <w:rsid w:val="001E324A"/>
    <w:rsid w:val="00207979"/>
    <w:rsid w:val="002115FC"/>
    <w:rsid w:val="00213476"/>
    <w:rsid w:val="002145F6"/>
    <w:rsid w:val="0022207A"/>
    <w:rsid w:val="002320AE"/>
    <w:rsid w:val="00232F60"/>
    <w:rsid w:val="00244170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C717A"/>
    <w:rsid w:val="002D405A"/>
    <w:rsid w:val="002E23A4"/>
    <w:rsid w:val="002F03E0"/>
    <w:rsid w:val="0032178F"/>
    <w:rsid w:val="003342D5"/>
    <w:rsid w:val="003428FF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C24AF"/>
    <w:rsid w:val="003E3DA9"/>
    <w:rsid w:val="003E41D7"/>
    <w:rsid w:val="003F6704"/>
    <w:rsid w:val="004174FC"/>
    <w:rsid w:val="004319AC"/>
    <w:rsid w:val="00445421"/>
    <w:rsid w:val="004562B5"/>
    <w:rsid w:val="00457D40"/>
    <w:rsid w:val="0047438C"/>
    <w:rsid w:val="00481753"/>
    <w:rsid w:val="004A51E1"/>
    <w:rsid w:val="004B59EA"/>
    <w:rsid w:val="004D7F1E"/>
    <w:rsid w:val="004E293C"/>
    <w:rsid w:val="004F2095"/>
    <w:rsid w:val="004F7B7C"/>
    <w:rsid w:val="0050230E"/>
    <w:rsid w:val="0051398C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B0365"/>
    <w:rsid w:val="005B4461"/>
    <w:rsid w:val="005C4F9F"/>
    <w:rsid w:val="005D012E"/>
    <w:rsid w:val="005F52C1"/>
    <w:rsid w:val="005F7F11"/>
    <w:rsid w:val="00613E2C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254B"/>
    <w:rsid w:val="006D53EA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6286D"/>
    <w:rsid w:val="00773B5C"/>
    <w:rsid w:val="00784331"/>
    <w:rsid w:val="0078760B"/>
    <w:rsid w:val="00787E48"/>
    <w:rsid w:val="007A0F50"/>
    <w:rsid w:val="007A5077"/>
    <w:rsid w:val="007C2A89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53060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A10971"/>
    <w:rsid w:val="00A14EFA"/>
    <w:rsid w:val="00A174F1"/>
    <w:rsid w:val="00A42E73"/>
    <w:rsid w:val="00A4779E"/>
    <w:rsid w:val="00A5194F"/>
    <w:rsid w:val="00A66106"/>
    <w:rsid w:val="00A80034"/>
    <w:rsid w:val="00A80B1E"/>
    <w:rsid w:val="00AA2250"/>
    <w:rsid w:val="00AB5D65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10661"/>
    <w:rsid w:val="00B15C4C"/>
    <w:rsid w:val="00B27243"/>
    <w:rsid w:val="00B3177C"/>
    <w:rsid w:val="00B37C10"/>
    <w:rsid w:val="00B53D59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D14282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B31C5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1A2B"/>
    <w:rsid w:val="00E4216C"/>
    <w:rsid w:val="00E431E2"/>
    <w:rsid w:val="00E50034"/>
    <w:rsid w:val="00E67F6C"/>
    <w:rsid w:val="00E76AA5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7041"/>
    <w:rsid w:val="00F05506"/>
    <w:rsid w:val="00F05E58"/>
    <w:rsid w:val="00F100ED"/>
    <w:rsid w:val="00F10A15"/>
    <w:rsid w:val="00F1491B"/>
    <w:rsid w:val="00F3329C"/>
    <w:rsid w:val="00F63616"/>
    <w:rsid w:val="00F6591B"/>
    <w:rsid w:val="00F66FEA"/>
    <w:rsid w:val="00F67F2D"/>
    <w:rsid w:val="00F77B0A"/>
    <w:rsid w:val="00F92CD7"/>
    <w:rsid w:val="00F97821"/>
    <w:rsid w:val="00FB447C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E270-6F0E-4959-BAF0-F0B05FE9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1-01-29T12:15:00Z</cp:lastPrinted>
  <dcterms:created xsi:type="dcterms:W3CDTF">2021-01-29T12:15:00Z</dcterms:created>
  <dcterms:modified xsi:type="dcterms:W3CDTF">2021-01-29T13:39:00Z</dcterms:modified>
</cp:coreProperties>
</file>